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1E" w:rsidRPr="00231006" w:rsidRDefault="00443AC4" w:rsidP="00443AC4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</w:t>
      </w:r>
      <w:r w:rsidR="00FF7E1E" w:rsidRPr="00231006">
        <w:rPr>
          <w:sz w:val="28"/>
          <w:szCs w:val="28"/>
        </w:rPr>
        <w:t>УТВЕРЖДАЮ</w:t>
      </w:r>
    </w:p>
    <w:p w:rsidR="00A72379" w:rsidRPr="00231006" w:rsidRDefault="00A72379" w:rsidP="00A72379">
      <w:pPr>
        <w:spacing w:line="240" w:lineRule="auto"/>
        <w:jc w:val="right"/>
        <w:rPr>
          <w:sz w:val="28"/>
          <w:szCs w:val="28"/>
        </w:rPr>
      </w:pPr>
      <w:r w:rsidRPr="00231006">
        <w:rPr>
          <w:sz w:val="28"/>
          <w:szCs w:val="28"/>
        </w:rPr>
        <w:t>Главный врач ГУ «ВОЦГЭ и ОЗ»</w:t>
      </w:r>
    </w:p>
    <w:p w:rsidR="00A72379" w:rsidRPr="00231006" w:rsidRDefault="00A72379" w:rsidP="00A72379">
      <w:pPr>
        <w:spacing w:line="240" w:lineRule="auto"/>
        <w:jc w:val="right"/>
        <w:rPr>
          <w:sz w:val="28"/>
          <w:szCs w:val="28"/>
        </w:rPr>
      </w:pPr>
      <w:r w:rsidRPr="00231006">
        <w:rPr>
          <w:sz w:val="28"/>
          <w:szCs w:val="28"/>
        </w:rPr>
        <w:t>В.А. Синкевич</w:t>
      </w:r>
    </w:p>
    <w:p w:rsidR="00231006" w:rsidRDefault="00925BE6" w:rsidP="0074356C">
      <w:pPr>
        <w:spacing w:line="240" w:lineRule="auto"/>
        <w:jc w:val="center"/>
        <w:rPr>
          <w:sz w:val="28"/>
          <w:szCs w:val="28"/>
        </w:rPr>
      </w:pPr>
      <w:r w:rsidRPr="00231006">
        <w:rPr>
          <w:sz w:val="28"/>
          <w:szCs w:val="28"/>
        </w:rPr>
        <w:t xml:space="preserve">                                                                                              </w:t>
      </w:r>
      <w:r w:rsidR="00070D01">
        <w:rPr>
          <w:sz w:val="28"/>
          <w:szCs w:val="28"/>
        </w:rPr>
        <w:t>12 ноября</w:t>
      </w:r>
      <w:r w:rsidRPr="00231006">
        <w:rPr>
          <w:sz w:val="28"/>
          <w:szCs w:val="28"/>
        </w:rPr>
        <w:t xml:space="preserve"> </w:t>
      </w:r>
      <w:r w:rsidR="00443AC4" w:rsidRPr="00231006">
        <w:rPr>
          <w:sz w:val="28"/>
          <w:szCs w:val="28"/>
        </w:rPr>
        <w:t>2018 г.</w:t>
      </w:r>
      <w:r w:rsidR="00231006">
        <w:rPr>
          <w:sz w:val="28"/>
          <w:szCs w:val="28"/>
        </w:rPr>
        <w:t xml:space="preserve"> </w:t>
      </w:r>
    </w:p>
    <w:p w:rsidR="00DC7229" w:rsidRDefault="00C00EB6" w:rsidP="00925BE6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Е Й С К У Р А Н Т  № 17</w:t>
      </w:r>
    </w:p>
    <w:p w:rsidR="00733878" w:rsidRDefault="00DC7229" w:rsidP="00925BE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00EB6">
        <w:rPr>
          <w:sz w:val="28"/>
          <w:szCs w:val="28"/>
        </w:rPr>
        <w:t>осуществление административных процедур</w:t>
      </w:r>
      <w:r>
        <w:rPr>
          <w:sz w:val="28"/>
          <w:szCs w:val="28"/>
        </w:rPr>
        <w:t>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820"/>
        <w:gridCol w:w="1554"/>
        <w:gridCol w:w="1400"/>
        <w:gridCol w:w="1440"/>
      </w:tblGrid>
      <w:tr w:rsidR="0098076A" w:rsidTr="00AB0410">
        <w:tc>
          <w:tcPr>
            <w:tcW w:w="1418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№ процедуры</w:t>
            </w:r>
          </w:p>
        </w:tc>
        <w:tc>
          <w:tcPr>
            <w:tcW w:w="4820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554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0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без НДС</w:t>
            </w:r>
          </w:p>
        </w:tc>
        <w:tc>
          <w:tcPr>
            <w:tcW w:w="1440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 учетом НДС</w:t>
            </w:r>
          </w:p>
        </w:tc>
      </w:tr>
      <w:tr w:rsidR="0098076A" w:rsidTr="00AB0410">
        <w:tc>
          <w:tcPr>
            <w:tcW w:w="1418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00EB6" w:rsidRPr="0098076A" w:rsidRDefault="0098076A" w:rsidP="00925BE6">
            <w:pPr>
              <w:jc w:val="center"/>
              <w:rPr>
                <w:sz w:val="24"/>
                <w:szCs w:val="24"/>
              </w:rPr>
            </w:pPr>
            <w:r w:rsidRPr="0098076A">
              <w:rPr>
                <w:sz w:val="24"/>
                <w:szCs w:val="24"/>
              </w:rPr>
              <w:t>5</w:t>
            </w:r>
          </w:p>
        </w:tc>
      </w:tr>
      <w:tr w:rsidR="0098076A" w:rsidTr="00AB0410">
        <w:tc>
          <w:tcPr>
            <w:tcW w:w="1418" w:type="dxa"/>
          </w:tcPr>
          <w:p w:rsidR="00C00EB6" w:rsidRDefault="00D7091B" w:rsidP="00925BE6">
            <w:pPr>
              <w:jc w:val="center"/>
              <w:rPr>
                <w:sz w:val="28"/>
                <w:szCs w:val="28"/>
              </w:rPr>
            </w:pPr>
            <w:r w:rsidRPr="00D7091B">
              <w:rPr>
                <w:sz w:val="24"/>
                <w:szCs w:val="24"/>
              </w:rPr>
              <w:t>10.24.2.</w:t>
            </w:r>
          </w:p>
        </w:tc>
        <w:tc>
          <w:tcPr>
            <w:tcW w:w="4820" w:type="dxa"/>
          </w:tcPr>
          <w:p w:rsidR="00C00EB6" w:rsidRPr="00D7091B" w:rsidRDefault="00D7091B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анитарно-гигиеническая экспертиза с выдачей санитарно-гигиенического заключения</w:t>
            </w:r>
            <w:r w:rsidR="00E735CD">
              <w:rPr>
                <w:sz w:val="24"/>
                <w:szCs w:val="24"/>
              </w:rPr>
              <w:t xml:space="preserve"> проектов технологической документации (за исключением технологической документации, разработанной на продукцию собственного производства организаций общественного питания), технических условий</w:t>
            </w:r>
          </w:p>
        </w:tc>
        <w:tc>
          <w:tcPr>
            <w:tcW w:w="1554" w:type="dxa"/>
          </w:tcPr>
          <w:p w:rsidR="00C00EB6" w:rsidRPr="00D7091B" w:rsidRDefault="00D7091B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1400" w:type="dxa"/>
          </w:tcPr>
          <w:p w:rsidR="00C00EB6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2</w:t>
            </w:r>
          </w:p>
        </w:tc>
        <w:tc>
          <w:tcPr>
            <w:tcW w:w="1440" w:type="dxa"/>
          </w:tcPr>
          <w:p w:rsidR="00C00EB6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0</w:t>
            </w:r>
          </w:p>
        </w:tc>
      </w:tr>
      <w:tr w:rsidR="00FE0DE5" w:rsidTr="00AB0410">
        <w:tc>
          <w:tcPr>
            <w:tcW w:w="1418" w:type="dxa"/>
          </w:tcPr>
          <w:p w:rsidR="00FE0DE5" w:rsidRPr="00D7091B" w:rsidRDefault="00D7091B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.</w:t>
            </w:r>
          </w:p>
        </w:tc>
        <w:tc>
          <w:tcPr>
            <w:tcW w:w="4820" w:type="dxa"/>
          </w:tcPr>
          <w:p w:rsidR="00FE0DE5" w:rsidRPr="00D7091B" w:rsidRDefault="00B81E98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анитарно-гигиеническая экспертиза с выдачей санитарно-гигиенического заключения</w:t>
            </w:r>
            <w:r w:rsidR="0074356C">
              <w:rPr>
                <w:sz w:val="24"/>
                <w:szCs w:val="24"/>
              </w:rPr>
              <w:t xml:space="preserve"> проектов санитарно-защитных зон ядерных установок и (или) пунктов хранения ядерных материалов, отработавших ядерных материалов и (или) эксплуатационных радиоактивных отходов, санитарно-защитных зон организаций, сооружений и иных объектов</w:t>
            </w:r>
            <w:r w:rsidR="00A7782E">
              <w:rPr>
                <w:sz w:val="24"/>
                <w:szCs w:val="24"/>
              </w:rPr>
              <w:t>, оказывающих воздействие на здоровье человека и окружающую среду, зон санитарной охраны источников и систем водоснабжения</w:t>
            </w:r>
          </w:p>
        </w:tc>
        <w:tc>
          <w:tcPr>
            <w:tcW w:w="1554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1400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5</w:t>
            </w:r>
          </w:p>
        </w:tc>
        <w:tc>
          <w:tcPr>
            <w:tcW w:w="1440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18</w:t>
            </w:r>
          </w:p>
        </w:tc>
      </w:tr>
      <w:tr w:rsidR="00FE0DE5" w:rsidTr="00AB0410">
        <w:tc>
          <w:tcPr>
            <w:tcW w:w="1418" w:type="dxa"/>
          </w:tcPr>
          <w:p w:rsidR="00FE0DE5" w:rsidRPr="00D7091B" w:rsidRDefault="00D7091B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.</w:t>
            </w:r>
          </w:p>
        </w:tc>
        <w:tc>
          <w:tcPr>
            <w:tcW w:w="4820" w:type="dxa"/>
          </w:tcPr>
          <w:p w:rsidR="00FE0DE5" w:rsidRPr="00D7091B" w:rsidRDefault="00B81E98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анитарно-гигиеническая экспертиза с выдачей санитарно-гигиенического заключения условий труда работников</w:t>
            </w:r>
          </w:p>
        </w:tc>
        <w:tc>
          <w:tcPr>
            <w:tcW w:w="1554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1400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4</w:t>
            </w:r>
          </w:p>
        </w:tc>
        <w:tc>
          <w:tcPr>
            <w:tcW w:w="1440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5</w:t>
            </w:r>
          </w:p>
        </w:tc>
      </w:tr>
      <w:tr w:rsidR="00FE0DE5" w:rsidTr="00AB0410">
        <w:tc>
          <w:tcPr>
            <w:tcW w:w="1418" w:type="dxa"/>
          </w:tcPr>
          <w:p w:rsidR="00FE0DE5" w:rsidRPr="00D7091B" w:rsidRDefault="00D7091B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.</w:t>
            </w:r>
          </w:p>
        </w:tc>
        <w:tc>
          <w:tcPr>
            <w:tcW w:w="4820" w:type="dxa"/>
          </w:tcPr>
          <w:p w:rsidR="00FE0DE5" w:rsidRPr="00D7091B" w:rsidRDefault="004E03BD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санитарно-гигиеническая экспертиза и выдача санитарно-гигиенического заключения работ и услуг, которые могут представлять потенциальную опасность для здоровья населения</w:t>
            </w:r>
          </w:p>
        </w:tc>
        <w:tc>
          <w:tcPr>
            <w:tcW w:w="1554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1400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  <w:tc>
          <w:tcPr>
            <w:tcW w:w="1440" w:type="dxa"/>
          </w:tcPr>
          <w:p w:rsidR="00FE0DE5" w:rsidRPr="00D7091B" w:rsidRDefault="00E71A26" w:rsidP="00925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7</w:t>
            </w:r>
          </w:p>
        </w:tc>
      </w:tr>
    </w:tbl>
    <w:p w:rsidR="00C00EB6" w:rsidRDefault="00C00EB6" w:rsidP="00925BE6">
      <w:pPr>
        <w:spacing w:line="240" w:lineRule="auto"/>
        <w:jc w:val="center"/>
        <w:rPr>
          <w:sz w:val="28"/>
          <w:szCs w:val="28"/>
        </w:rPr>
      </w:pPr>
    </w:p>
    <w:sectPr w:rsidR="00C0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A9"/>
    <w:rsid w:val="00000F99"/>
    <w:rsid w:val="000015C9"/>
    <w:rsid w:val="0000490A"/>
    <w:rsid w:val="00004A0A"/>
    <w:rsid w:val="00004BB7"/>
    <w:rsid w:val="0000517B"/>
    <w:rsid w:val="000059AF"/>
    <w:rsid w:val="00012523"/>
    <w:rsid w:val="00012C61"/>
    <w:rsid w:val="00014B1C"/>
    <w:rsid w:val="000150B9"/>
    <w:rsid w:val="0001617A"/>
    <w:rsid w:val="000164E9"/>
    <w:rsid w:val="000172E0"/>
    <w:rsid w:val="0002379F"/>
    <w:rsid w:val="00033948"/>
    <w:rsid w:val="0004041E"/>
    <w:rsid w:val="00042BF7"/>
    <w:rsid w:val="0004399A"/>
    <w:rsid w:val="000453D7"/>
    <w:rsid w:val="0004591E"/>
    <w:rsid w:val="00047DBD"/>
    <w:rsid w:val="00050E49"/>
    <w:rsid w:val="0005504D"/>
    <w:rsid w:val="000629EC"/>
    <w:rsid w:val="000641A5"/>
    <w:rsid w:val="00067762"/>
    <w:rsid w:val="00070D01"/>
    <w:rsid w:val="000726B1"/>
    <w:rsid w:val="00073D99"/>
    <w:rsid w:val="00075D11"/>
    <w:rsid w:val="000810D2"/>
    <w:rsid w:val="00081CAA"/>
    <w:rsid w:val="00082066"/>
    <w:rsid w:val="00082A90"/>
    <w:rsid w:val="00084359"/>
    <w:rsid w:val="000860FF"/>
    <w:rsid w:val="00090A1A"/>
    <w:rsid w:val="00094279"/>
    <w:rsid w:val="000953EB"/>
    <w:rsid w:val="00097DE4"/>
    <w:rsid w:val="000A1081"/>
    <w:rsid w:val="000A2E1C"/>
    <w:rsid w:val="000A342A"/>
    <w:rsid w:val="000A6B3A"/>
    <w:rsid w:val="000B1A58"/>
    <w:rsid w:val="000B274E"/>
    <w:rsid w:val="000B28AC"/>
    <w:rsid w:val="000B3829"/>
    <w:rsid w:val="000B4518"/>
    <w:rsid w:val="000B48A5"/>
    <w:rsid w:val="000B7027"/>
    <w:rsid w:val="000B75AC"/>
    <w:rsid w:val="000C2FCD"/>
    <w:rsid w:val="000C3334"/>
    <w:rsid w:val="000C3552"/>
    <w:rsid w:val="000C39F8"/>
    <w:rsid w:val="000C453D"/>
    <w:rsid w:val="000C53D5"/>
    <w:rsid w:val="000C5CEE"/>
    <w:rsid w:val="000D0762"/>
    <w:rsid w:val="000D434E"/>
    <w:rsid w:val="000D6916"/>
    <w:rsid w:val="000D7EC2"/>
    <w:rsid w:val="000E1150"/>
    <w:rsid w:val="000E1180"/>
    <w:rsid w:val="000E30E4"/>
    <w:rsid w:val="000E4C12"/>
    <w:rsid w:val="000E532D"/>
    <w:rsid w:val="000E7AA2"/>
    <w:rsid w:val="000F17D5"/>
    <w:rsid w:val="000F4F6D"/>
    <w:rsid w:val="000F564E"/>
    <w:rsid w:val="000F5963"/>
    <w:rsid w:val="000F672B"/>
    <w:rsid w:val="00101133"/>
    <w:rsid w:val="00101729"/>
    <w:rsid w:val="001104D4"/>
    <w:rsid w:val="00110C5D"/>
    <w:rsid w:val="0011251B"/>
    <w:rsid w:val="00112DD7"/>
    <w:rsid w:val="001215FE"/>
    <w:rsid w:val="00127C61"/>
    <w:rsid w:val="00134D9F"/>
    <w:rsid w:val="001438A7"/>
    <w:rsid w:val="00145872"/>
    <w:rsid w:val="00145A88"/>
    <w:rsid w:val="0014625E"/>
    <w:rsid w:val="00146463"/>
    <w:rsid w:val="00150B84"/>
    <w:rsid w:val="00153CF9"/>
    <w:rsid w:val="00154281"/>
    <w:rsid w:val="00154698"/>
    <w:rsid w:val="00160642"/>
    <w:rsid w:val="001617E2"/>
    <w:rsid w:val="00164706"/>
    <w:rsid w:val="00165004"/>
    <w:rsid w:val="00165206"/>
    <w:rsid w:val="00170533"/>
    <w:rsid w:val="00173037"/>
    <w:rsid w:val="001771DA"/>
    <w:rsid w:val="001819BF"/>
    <w:rsid w:val="001914A3"/>
    <w:rsid w:val="00193BBC"/>
    <w:rsid w:val="00193EE8"/>
    <w:rsid w:val="00194838"/>
    <w:rsid w:val="001953D0"/>
    <w:rsid w:val="00197608"/>
    <w:rsid w:val="001A1E11"/>
    <w:rsid w:val="001A1F64"/>
    <w:rsid w:val="001A541F"/>
    <w:rsid w:val="001A7637"/>
    <w:rsid w:val="001B1851"/>
    <w:rsid w:val="001B654D"/>
    <w:rsid w:val="001B6C73"/>
    <w:rsid w:val="001C0A8A"/>
    <w:rsid w:val="001C15DA"/>
    <w:rsid w:val="001C1925"/>
    <w:rsid w:val="001C2F97"/>
    <w:rsid w:val="001C4009"/>
    <w:rsid w:val="001C46A6"/>
    <w:rsid w:val="001C4AD7"/>
    <w:rsid w:val="001C4E1A"/>
    <w:rsid w:val="001C533B"/>
    <w:rsid w:val="001D18DD"/>
    <w:rsid w:val="001D2867"/>
    <w:rsid w:val="001D4788"/>
    <w:rsid w:val="001D60D4"/>
    <w:rsid w:val="001D6184"/>
    <w:rsid w:val="001E2638"/>
    <w:rsid w:val="001E696B"/>
    <w:rsid w:val="001F06A9"/>
    <w:rsid w:val="001F0BA1"/>
    <w:rsid w:val="001F5717"/>
    <w:rsid w:val="0020114C"/>
    <w:rsid w:val="00202CF5"/>
    <w:rsid w:val="00203006"/>
    <w:rsid w:val="002042B2"/>
    <w:rsid w:val="00205300"/>
    <w:rsid w:val="0021228E"/>
    <w:rsid w:val="00214223"/>
    <w:rsid w:val="00220600"/>
    <w:rsid w:val="0022239A"/>
    <w:rsid w:val="00224609"/>
    <w:rsid w:val="00225969"/>
    <w:rsid w:val="00227487"/>
    <w:rsid w:val="0023034E"/>
    <w:rsid w:val="00231006"/>
    <w:rsid w:val="00234E25"/>
    <w:rsid w:val="00235206"/>
    <w:rsid w:val="00241096"/>
    <w:rsid w:val="002433E4"/>
    <w:rsid w:val="002444B8"/>
    <w:rsid w:val="00245047"/>
    <w:rsid w:val="0024517E"/>
    <w:rsid w:val="0025101D"/>
    <w:rsid w:val="0025133C"/>
    <w:rsid w:val="002524A9"/>
    <w:rsid w:val="0025437B"/>
    <w:rsid w:val="00256770"/>
    <w:rsid w:val="00261A04"/>
    <w:rsid w:val="002621A3"/>
    <w:rsid w:val="00262392"/>
    <w:rsid w:val="0026398E"/>
    <w:rsid w:val="002655B5"/>
    <w:rsid w:val="00266E8E"/>
    <w:rsid w:val="00267844"/>
    <w:rsid w:val="002751C2"/>
    <w:rsid w:val="00275FB4"/>
    <w:rsid w:val="002776D2"/>
    <w:rsid w:val="00280F25"/>
    <w:rsid w:val="002813FF"/>
    <w:rsid w:val="00282A80"/>
    <w:rsid w:val="00287186"/>
    <w:rsid w:val="0028732F"/>
    <w:rsid w:val="00291B23"/>
    <w:rsid w:val="0029392D"/>
    <w:rsid w:val="00297CBF"/>
    <w:rsid w:val="002A2BA2"/>
    <w:rsid w:val="002A5BC2"/>
    <w:rsid w:val="002A5FC6"/>
    <w:rsid w:val="002A7CF5"/>
    <w:rsid w:val="002B0EFF"/>
    <w:rsid w:val="002B1D55"/>
    <w:rsid w:val="002B249E"/>
    <w:rsid w:val="002B779D"/>
    <w:rsid w:val="002B7A13"/>
    <w:rsid w:val="002B7B87"/>
    <w:rsid w:val="002C0148"/>
    <w:rsid w:val="002C0B06"/>
    <w:rsid w:val="002C422A"/>
    <w:rsid w:val="002C59DF"/>
    <w:rsid w:val="002C5B0C"/>
    <w:rsid w:val="002C6256"/>
    <w:rsid w:val="002C6500"/>
    <w:rsid w:val="002C6E59"/>
    <w:rsid w:val="002D158E"/>
    <w:rsid w:val="002E222E"/>
    <w:rsid w:val="002E4230"/>
    <w:rsid w:val="002E46B6"/>
    <w:rsid w:val="002E4F96"/>
    <w:rsid w:val="002E5401"/>
    <w:rsid w:val="002F01AE"/>
    <w:rsid w:val="002F2637"/>
    <w:rsid w:val="0030019A"/>
    <w:rsid w:val="003002B8"/>
    <w:rsid w:val="00302131"/>
    <w:rsid w:val="0030278D"/>
    <w:rsid w:val="00302AE7"/>
    <w:rsid w:val="00306F83"/>
    <w:rsid w:val="00314310"/>
    <w:rsid w:val="00314D11"/>
    <w:rsid w:val="0032076F"/>
    <w:rsid w:val="003208D1"/>
    <w:rsid w:val="00323B61"/>
    <w:rsid w:val="00326079"/>
    <w:rsid w:val="003408EE"/>
    <w:rsid w:val="00344C84"/>
    <w:rsid w:val="00344E50"/>
    <w:rsid w:val="003469FF"/>
    <w:rsid w:val="00347A8F"/>
    <w:rsid w:val="00351939"/>
    <w:rsid w:val="00352A98"/>
    <w:rsid w:val="00352F66"/>
    <w:rsid w:val="003543A1"/>
    <w:rsid w:val="00354AE4"/>
    <w:rsid w:val="003573D3"/>
    <w:rsid w:val="00357A13"/>
    <w:rsid w:val="0036104C"/>
    <w:rsid w:val="0036239E"/>
    <w:rsid w:val="00362A0F"/>
    <w:rsid w:val="003667A5"/>
    <w:rsid w:val="00371503"/>
    <w:rsid w:val="00371978"/>
    <w:rsid w:val="003742C0"/>
    <w:rsid w:val="00375531"/>
    <w:rsid w:val="003759CA"/>
    <w:rsid w:val="00376850"/>
    <w:rsid w:val="0038053D"/>
    <w:rsid w:val="00380AB6"/>
    <w:rsid w:val="00381012"/>
    <w:rsid w:val="0038379C"/>
    <w:rsid w:val="00383DE1"/>
    <w:rsid w:val="00383E96"/>
    <w:rsid w:val="00390478"/>
    <w:rsid w:val="00391214"/>
    <w:rsid w:val="00393346"/>
    <w:rsid w:val="00393ABA"/>
    <w:rsid w:val="00396340"/>
    <w:rsid w:val="003A2393"/>
    <w:rsid w:val="003A6232"/>
    <w:rsid w:val="003B7A4C"/>
    <w:rsid w:val="003C04B1"/>
    <w:rsid w:val="003C069E"/>
    <w:rsid w:val="003C4D5A"/>
    <w:rsid w:val="003C5CE2"/>
    <w:rsid w:val="003D3BC6"/>
    <w:rsid w:val="003D4773"/>
    <w:rsid w:val="003D51E0"/>
    <w:rsid w:val="003E0990"/>
    <w:rsid w:val="003E0C9E"/>
    <w:rsid w:val="003E19B9"/>
    <w:rsid w:val="003E679A"/>
    <w:rsid w:val="003F0DC0"/>
    <w:rsid w:val="003F20C1"/>
    <w:rsid w:val="003F3CAD"/>
    <w:rsid w:val="003F5E53"/>
    <w:rsid w:val="003F7745"/>
    <w:rsid w:val="00402289"/>
    <w:rsid w:val="00403046"/>
    <w:rsid w:val="00403B37"/>
    <w:rsid w:val="00403D6C"/>
    <w:rsid w:val="004057A4"/>
    <w:rsid w:val="00407604"/>
    <w:rsid w:val="00410C2A"/>
    <w:rsid w:val="00416737"/>
    <w:rsid w:val="00416B37"/>
    <w:rsid w:val="00416E04"/>
    <w:rsid w:val="00417624"/>
    <w:rsid w:val="00423268"/>
    <w:rsid w:val="00424435"/>
    <w:rsid w:val="00426297"/>
    <w:rsid w:val="00427BE5"/>
    <w:rsid w:val="00432FE6"/>
    <w:rsid w:val="0043790C"/>
    <w:rsid w:val="00441E31"/>
    <w:rsid w:val="00443AC4"/>
    <w:rsid w:val="00456BB9"/>
    <w:rsid w:val="00462B8F"/>
    <w:rsid w:val="00464B07"/>
    <w:rsid w:val="00465A07"/>
    <w:rsid w:val="00467A7F"/>
    <w:rsid w:val="00470BB5"/>
    <w:rsid w:val="00473636"/>
    <w:rsid w:val="004738FB"/>
    <w:rsid w:val="00475C4F"/>
    <w:rsid w:val="0047717C"/>
    <w:rsid w:val="00480AFF"/>
    <w:rsid w:val="00481774"/>
    <w:rsid w:val="00481F88"/>
    <w:rsid w:val="00482A06"/>
    <w:rsid w:val="00486AE2"/>
    <w:rsid w:val="004955EF"/>
    <w:rsid w:val="004A4A5B"/>
    <w:rsid w:val="004A4E13"/>
    <w:rsid w:val="004A6BE1"/>
    <w:rsid w:val="004A6F56"/>
    <w:rsid w:val="004B0705"/>
    <w:rsid w:val="004B2229"/>
    <w:rsid w:val="004B2971"/>
    <w:rsid w:val="004C0D96"/>
    <w:rsid w:val="004C399F"/>
    <w:rsid w:val="004C5BFB"/>
    <w:rsid w:val="004C5FA8"/>
    <w:rsid w:val="004C75D0"/>
    <w:rsid w:val="004D0529"/>
    <w:rsid w:val="004D3A7F"/>
    <w:rsid w:val="004D7354"/>
    <w:rsid w:val="004E03BD"/>
    <w:rsid w:val="004E385B"/>
    <w:rsid w:val="004F0501"/>
    <w:rsid w:val="004F06D0"/>
    <w:rsid w:val="004F46FB"/>
    <w:rsid w:val="004F511F"/>
    <w:rsid w:val="004F65D1"/>
    <w:rsid w:val="004F6CDA"/>
    <w:rsid w:val="00502D2E"/>
    <w:rsid w:val="00502DD9"/>
    <w:rsid w:val="0050769D"/>
    <w:rsid w:val="00511352"/>
    <w:rsid w:val="00520E97"/>
    <w:rsid w:val="005310C6"/>
    <w:rsid w:val="00531C75"/>
    <w:rsid w:val="0053322E"/>
    <w:rsid w:val="00533371"/>
    <w:rsid w:val="0054018B"/>
    <w:rsid w:val="005412F7"/>
    <w:rsid w:val="00541DE7"/>
    <w:rsid w:val="00543735"/>
    <w:rsid w:val="00543DFC"/>
    <w:rsid w:val="00551A49"/>
    <w:rsid w:val="00552C54"/>
    <w:rsid w:val="00554B51"/>
    <w:rsid w:val="00554CB0"/>
    <w:rsid w:val="0055558F"/>
    <w:rsid w:val="005559DD"/>
    <w:rsid w:val="00555A68"/>
    <w:rsid w:val="005578C8"/>
    <w:rsid w:val="00561D74"/>
    <w:rsid w:val="00562343"/>
    <w:rsid w:val="0056378E"/>
    <w:rsid w:val="0057235F"/>
    <w:rsid w:val="005723C4"/>
    <w:rsid w:val="005772F2"/>
    <w:rsid w:val="00587C7A"/>
    <w:rsid w:val="00592A0B"/>
    <w:rsid w:val="00593B61"/>
    <w:rsid w:val="005944C1"/>
    <w:rsid w:val="00594B8B"/>
    <w:rsid w:val="005957B8"/>
    <w:rsid w:val="0059653A"/>
    <w:rsid w:val="00596541"/>
    <w:rsid w:val="005A025F"/>
    <w:rsid w:val="005A1247"/>
    <w:rsid w:val="005A12CF"/>
    <w:rsid w:val="005B0367"/>
    <w:rsid w:val="005B1FDD"/>
    <w:rsid w:val="005C1FE9"/>
    <w:rsid w:val="005C244A"/>
    <w:rsid w:val="005C40CE"/>
    <w:rsid w:val="005C44E2"/>
    <w:rsid w:val="005C5CE2"/>
    <w:rsid w:val="005C61FE"/>
    <w:rsid w:val="005C6E41"/>
    <w:rsid w:val="005C7C3E"/>
    <w:rsid w:val="005C7EA9"/>
    <w:rsid w:val="005D0480"/>
    <w:rsid w:val="005D26FC"/>
    <w:rsid w:val="005D44C1"/>
    <w:rsid w:val="005D4DAF"/>
    <w:rsid w:val="005D6AB1"/>
    <w:rsid w:val="005D78AB"/>
    <w:rsid w:val="005E08F7"/>
    <w:rsid w:val="005E7A87"/>
    <w:rsid w:val="005F0262"/>
    <w:rsid w:val="005F1E16"/>
    <w:rsid w:val="005F4254"/>
    <w:rsid w:val="005F436D"/>
    <w:rsid w:val="005F5253"/>
    <w:rsid w:val="005F7003"/>
    <w:rsid w:val="006056FB"/>
    <w:rsid w:val="00605E5D"/>
    <w:rsid w:val="00606474"/>
    <w:rsid w:val="006070BC"/>
    <w:rsid w:val="0060753B"/>
    <w:rsid w:val="00607B67"/>
    <w:rsid w:val="00607D9D"/>
    <w:rsid w:val="0061049E"/>
    <w:rsid w:val="006104F6"/>
    <w:rsid w:val="00610B7B"/>
    <w:rsid w:val="0061166C"/>
    <w:rsid w:val="0061243A"/>
    <w:rsid w:val="00614A1E"/>
    <w:rsid w:val="0061654C"/>
    <w:rsid w:val="00617C45"/>
    <w:rsid w:val="00617C4E"/>
    <w:rsid w:val="00620561"/>
    <w:rsid w:val="00620EC5"/>
    <w:rsid w:val="00621C9A"/>
    <w:rsid w:val="0062286E"/>
    <w:rsid w:val="00623342"/>
    <w:rsid w:val="00625E61"/>
    <w:rsid w:val="00626BD8"/>
    <w:rsid w:val="00627A9D"/>
    <w:rsid w:val="006310D2"/>
    <w:rsid w:val="00641648"/>
    <w:rsid w:val="00642521"/>
    <w:rsid w:val="00644D4C"/>
    <w:rsid w:val="00645AA8"/>
    <w:rsid w:val="00653472"/>
    <w:rsid w:val="00656769"/>
    <w:rsid w:val="00661B0C"/>
    <w:rsid w:val="006633A2"/>
    <w:rsid w:val="006635A0"/>
    <w:rsid w:val="00664EC3"/>
    <w:rsid w:val="006659FD"/>
    <w:rsid w:val="00671E6A"/>
    <w:rsid w:val="006724F3"/>
    <w:rsid w:val="00674FF2"/>
    <w:rsid w:val="006759E2"/>
    <w:rsid w:val="00680120"/>
    <w:rsid w:val="00681C55"/>
    <w:rsid w:val="00686D76"/>
    <w:rsid w:val="00690BAB"/>
    <w:rsid w:val="006929E7"/>
    <w:rsid w:val="00693546"/>
    <w:rsid w:val="00696193"/>
    <w:rsid w:val="006A5D21"/>
    <w:rsid w:val="006A6C45"/>
    <w:rsid w:val="006B0A9A"/>
    <w:rsid w:val="006B13F9"/>
    <w:rsid w:val="006B1C95"/>
    <w:rsid w:val="006B2A4D"/>
    <w:rsid w:val="006B60CD"/>
    <w:rsid w:val="006B6987"/>
    <w:rsid w:val="006C2186"/>
    <w:rsid w:val="006C22C7"/>
    <w:rsid w:val="006C4EA8"/>
    <w:rsid w:val="006C5431"/>
    <w:rsid w:val="006D3EB3"/>
    <w:rsid w:val="006D6C44"/>
    <w:rsid w:val="006F3221"/>
    <w:rsid w:val="006F3BFA"/>
    <w:rsid w:val="006F4664"/>
    <w:rsid w:val="006F6C67"/>
    <w:rsid w:val="006F6E75"/>
    <w:rsid w:val="00700EF1"/>
    <w:rsid w:val="0070128F"/>
    <w:rsid w:val="00703A42"/>
    <w:rsid w:val="0070592F"/>
    <w:rsid w:val="0070751A"/>
    <w:rsid w:val="00711A03"/>
    <w:rsid w:val="007130C0"/>
    <w:rsid w:val="00720A95"/>
    <w:rsid w:val="007279CF"/>
    <w:rsid w:val="00730682"/>
    <w:rsid w:val="00733878"/>
    <w:rsid w:val="00734D45"/>
    <w:rsid w:val="007375CF"/>
    <w:rsid w:val="0074124D"/>
    <w:rsid w:val="007413D0"/>
    <w:rsid w:val="0074356C"/>
    <w:rsid w:val="0074376B"/>
    <w:rsid w:val="007446D4"/>
    <w:rsid w:val="007501D5"/>
    <w:rsid w:val="007508B4"/>
    <w:rsid w:val="007525E3"/>
    <w:rsid w:val="007573F9"/>
    <w:rsid w:val="00760B31"/>
    <w:rsid w:val="007613B1"/>
    <w:rsid w:val="007629AB"/>
    <w:rsid w:val="007637DE"/>
    <w:rsid w:val="00763FE5"/>
    <w:rsid w:val="0076411F"/>
    <w:rsid w:val="0076497E"/>
    <w:rsid w:val="00765BCB"/>
    <w:rsid w:val="00767DC3"/>
    <w:rsid w:val="00770F66"/>
    <w:rsid w:val="007714CF"/>
    <w:rsid w:val="0078764F"/>
    <w:rsid w:val="007900B3"/>
    <w:rsid w:val="007912A9"/>
    <w:rsid w:val="0079467D"/>
    <w:rsid w:val="00795B46"/>
    <w:rsid w:val="007960AF"/>
    <w:rsid w:val="007963BC"/>
    <w:rsid w:val="0079753F"/>
    <w:rsid w:val="007A11A2"/>
    <w:rsid w:val="007A7F5C"/>
    <w:rsid w:val="007B170D"/>
    <w:rsid w:val="007B2F9F"/>
    <w:rsid w:val="007B4BEF"/>
    <w:rsid w:val="007B5B9B"/>
    <w:rsid w:val="007C0ED5"/>
    <w:rsid w:val="007C26E2"/>
    <w:rsid w:val="007C3DEA"/>
    <w:rsid w:val="007C5E56"/>
    <w:rsid w:val="007D04A1"/>
    <w:rsid w:val="007D6A55"/>
    <w:rsid w:val="007D7FBC"/>
    <w:rsid w:val="007E09DD"/>
    <w:rsid w:val="007E0FCF"/>
    <w:rsid w:val="007E1FA0"/>
    <w:rsid w:val="007E2E58"/>
    <w:rsid w:val="007E3A47"/>
    <w:rsid w:val="007F07BF"/>
    <w:rsid w:val="007F7791"/>
    <w:rsid w:val="0081163B"/>
    <w:rsid w:val="00811F94"/>
    <w:rsid w:val="0081356F"/>
    <w:rsid w:val="00815441"/>
    <w:rsid w:val="00820F34"/>
    <w:rsid w:val="00821ECF"/>
    <w:rsid w:val="008220B2"/>
    <w:rsid w:val="0082225D"/>
    <w:rsid w:val="00827CCA"/>
    <w:rsid w:val="008306D1"/>
    <w:rsid w:val="00830723"/>
    <w:rsid w:val="0083232E"/>
    <w:rsid w:val="00845101"/>
    <w:rsid w:val="00845795"/>
    <w:rsid w:val="0084718E"/>
    <w:rsid w:val="008501AD"/>
    <w:rsid w:val="00850531"/>
    <w:rsid w:val="008537C5"/>
    <w:rsid w:val="00854897"/>
    <w:rsid w:val="0085525B"/>
    <w:rsid w:val="008552C2"/>
    <w:rsid w:val="00856F44"/>
    <w:rsid w:val="00857110"/>
    <w:rsid w:val="00860968"/>
    <w:rsid w:val="00866A92"/>
    <w:rsid w:val="0087102F"/>
    <w:rsid w:val="00872CA8"/>
    <w:rsid w:val="00873835"/>
    <w:rsid w:val="00882680"/>
    <w:rsid w:val="0088517A"/>
    <w:rsid w:val="008879D1"/>
    <w:rsid w:val="0089378E"/>
    <w:rsid w:val="00894739"/>
    <w:rsid w:val="00895AD5"/>
    <w:rsid w:val="0089610D"/>
    <w:rsid w:val="00896FE0"/>
    <w:rsid w:val="008973B8"/>
    <w:rsid w:val="008A046D"/>
    <w:rsid w:val="008A451F"/>
    <w:rsid w:val="008A4AED"/>
    <w:rsid w:val="008A70DF"/>
    <w:rsid w:val="008B4A2A"/>
    <w:rsid w:val="008B51CF"/>
    <w:rsid w:val="008B6436"/>
    <w:rsid w:val="008B66E4"/>
    <w:rsid w:val="008B6DFC"/>
    <w:rsid w:val="008C0EE9"/>
    <w:rsid w:val="008C5D3B"/>
    <w:rsid w:val="008C6769"/>
    <w:rsid w:val="008C7046"/>
    <w:rsid w:val="008D6CD2"/>
    <w:rsid w:val="008D6F9E"/>
    <w:rsid w:val="008E1F05"/>
    <w:rsid w:val="008E2244"/>
    <w:rsid w:val="008E2458"/>
    <w:rsid w:val="008E3B04"/>
    <w:rsid w:val="008F4567"/>
    <w:rsid w:val="008F4602"/>
    <w:rsid w:val="008F64F7"/>
    <w:rsid w:val="00902D0D"/>
    <w:rsid w:val="009033EC"/>
    <w:rsid w:val="00905C7E"/>
    <w:rsid w:val="009153E4"/>
    <w:rsid w:val="00923C03"/>
    <w:rsid w:val="00924386"/>
    <w:rsid w:val="00925BE6"/>
    <w:rsid w:val="009262CD"/>
    <w:rsid w:val="00931667"/>
    <w:rsid w:val="00933195"/>
    <w:rsid w:val="009430E9"/>
    <w:rsid w:val="0094454F"/>
    <w:rsid w:val="0094721B"/>
    <w:rsid w:val="0095734D"/>
    <w:rsid w:val="009577A4"/>
    <w:rsid w:val="00957C5A"/>
    <w:rsid w:val="00962DAB"/>
    <w:rsid w:val="00962DFC"/>
    <w:rsid w:val="009630C3"/>
    <w:rsid w:val="0096441E"/>
    <w:rsid w:val="00965456"/>
    <w:rsid w:val="00965624"/>
    <w:rsid w:val="00967A08"/>
    <w:rsid w:val="00972F6A"/>
    <w:rsid w:val="00974286"/>
    <w:rsid w:val="00976B7F"/>
    <w:rsid w:val="0098076A"/>
    <w:rsid w:val="00983A71"/>
    <w:rsid w:val="00986EC4"/>
    <w:rsid w:val="009873D3"/>
    <w:rsid w:val="00990195"/>
    <w:rsid w:val="009A4304"/>
    <w:rsid w:val="009A4965"/>
    <w:rsid w:val="009A631A"/>
    <w:rsid w:val="009A6A10"/>
    <w:rsid w:val="009B12D9"/>
    <w:rsid w:val="009B4182"/>
    <w:rsid w:val="009B58EE"/>
    <w:rsid w:val="009C04EB"/>
    <w:rsid w:val="009C0B58"/>
    <w:rsid w:val="009D1051"/>
    <w:rsid w:val="009D1DD1"/>
    <w:rsid w:val="009D42C1"/>
    <w:rsid w:val="009E0BE6"/>
    <w:rsid w:val="009E1C46"/>
    <w:rsid w:val="009E1E5C"/>
    <w:rsid w:val="009E4F1D"/>
    <w:rsid w:val="009E5467"/>
    <w:rsid w:val="009F27AA"/>
    <w:rsid w:val="009F2A0E"/>
    <w:rsid w:val="009F3B65"/>
    <w:rsid w:val="009F7EAA"/>
    <w:rsid w:val="00A128F8"/>
    <w:rsid w:val="00A16D28"/>
    <w:rsid w:val="00A16DDC"/>
    <w:rsid w:val="00A175D5"/>
    <w:rsid w:val="00A22379"/>
    <w:rsid w:val="00A2450F"/>
    <w:rsid w:val="00A330F8"/>
    <w:rsid w:val="00A4024F"/>
    <w:rsid w:val="00A42325"/>
    <w:rsid w:val="00A44ADC"/>
    <w:rsid w:val="00A452D8"/>
    <w:rsid w:val="00A45313"/>
    <w:rsid w:val="00A46844"/>
    <w:rsid w:val="00A47A54"/>
    <w:rsid w:val="00A52556"/>
    <w:rsid w:val="00A53039"/>
    <w:rsid w:val="00A548A0"/>
    <w:rsid w:val="00A54988"/>
    <w:rsid w:val="00A5597A"/>
    <w:rsid w:val="00A572FF"/>
    <w:rsid w:val="00A62F38"/>
    <w:rsid w:val="00A63176"/>
    <w:rsid w:val="00A631BF"/>
    <w:rsid w:val="00A6715F"/>
    <w:rsid w:val="00A72379"/>
    <w:rsid w:val="00A7579B"/>
    <w:rsid w:val="00A7782E"/>
    <w:rsid w:val="00A83827"/>
    <w:rsid w:val="00A84B1A"/>
    <w:rsid w:val="00A85076"/>
    <w:rsid w:val="00A87974"/>
    <w:rsid w:val="00AA17C4"/>
    <w:rsid w:val="00AA2C58"/>
    <w:rsid w:val="00AA4417"/>
    <w:rsid w:val="00AB0410"/>
    <w:rsid w:val="00AB0564"/>
    <w:rsid w:val="00AB171F"/>
    <w:rsid w:val="00AB4518"/>
    <w:rsid w:val="00AB5F5E"/>
    <w:rsid w:val="00AC3363"/>
    <w:rsid w:val="00AC7A58"/>
    <w:rsid w:val="00AD2A01"/>
    <w:rsid w:val="00AD346D"/>
    <w:rsid w:val="00AD472C"/>
    <w:rsid w:val="00AD7829"/>
    <w:rsid w:val="00AE2EA0"/>
    <w:rsid w:val="00AE4E41"/>
    <w:rsid w:val="00AF5AB0"/>
    <w:rsid w:val="00AF77CF"/>
    <w:rsid w:val="00AF7949"/>
    <w:rsid w:val="00B02080"/>
    <w:rsid w:val="00B0370B"/>
    <w:rsid w:val="00B054DB"/>
    <w:rsid w:val="00B0686E"/>
    <w:rsid w:val="00B071FC"/>
    <w:rsid w:val="00B10F5F"/>
    <w:rsid w:val="00B11953"/>
    <w:rsid w:val="00B13354"/>
    <w:rsid w:val="00B15A80"/>
    <w:rsid w:val="00B161B4"/>
    <w:rsid w:val="00B16B37"/>
    <w:rsid w:val="00B239F7"/>
    <w:rsid w:val="00B24D67"/>
    <w:rsid w:val="00B25322"/>
    <w:rsid w:val="00B27FB4"/>
    <w:rsid w:val="00B300CC"/>
    <w:rsid w:val="00B34A9A"/>
    <w:rsid w:val="00B34C88"/>
    <w:rsid w:val="00B43E12"/>
    <w:rsid w:val="00B43EA4"/>
    <w:rsid w:val="00B46902"/>
    <w:rsid w:val="00B5371E"/>
    <w:rsid w:val="00B56D56"/>
    <w:rsid w:val="00B57E6D"/>
    <w:rsid w:val="00B61379"/>
    <w:rsid w:val="00B63AE1"/>
    <w:rsid w:val="00B644BF"/>
    <w:rsid w:val="00B66940"/>
    <w:rsid w:val="00B66D0E"/>
    <w:rsid w:val="00B731BC"/>
    <w:rsid w:val="00B7520F"/>
    <w:rsid w:val="00B757B0"/>
    <w:rsid w:val="00B81E98"/>
    <w:rsid w:val="00B85E4B"/>
    <w:rsid w:val="00B86BB5"/>
    <w:rsid w:val="00B908F1"/>
    <w:rsid w:val="00B9281C"/>
    <w:rsid w:val="00B97160"/>
    <w:rsid w:val="00BA0F3D"/>
    <w:rsid w:val="00BA1747"/>
    <w:rsid w:val="00BA1754"/>
    <w:rsid w:val="00BA2A4F"/>
    <w:rsid w:val="00BA2E19"/>
    <w:rsid w:val="00BB109A"/>
    <w:rsid w:val="00BB1729"/>
    <w:rsid w:val="00BC30C5"/>
    <w:rsid w:val="00BC4395"/>
    <w:rsid w:val="00BC46FF"/>
    <w:rsid w:val="00BC5E21"/>
    <w:rsid w:val="00BC6E0A"/>
    <w:rsid w:val="00BC7A3C"/>
    <w:rsid w:val="00BD11F2"/>
    <w:rsid w:val="00BD1B1D"/>
    <w:rsid w:val="00BD22BE"/>
    <w:rsid w:val="00BD2847"/>
    <w:rsid w:val="00BD2C3C"/>
    <w:rsid w:val="00BD46A6"/>
    <w:rsid w:val="00BD71B6"/>
    <w:rsid w:val="00BE107A"/>
    <w:rsid w:val="00BE3440"/>
    <w:rsid w:val="00BE4158"/>
    <w:rsid w:val="00BE5222"/>
    <w:rsid w:val="00BE5286"/>
    <w:rsid w:val="00BE603D"/>
    <w:rsid w:val="00BF02B2"/>
    <w:rsid w:val="00BF48E1"/>
    <w:rsid w:val="00BF4905"/>
    <w:rsid w:val="00BF4BD0"/>
    <w:rsid w:val="00BF6E8B"/>
    <w:rsid w:val="00C005C0"/>
    <w:rsid w:val="00C00EB6"/>
    <w:rsid w:val="00C0521F"/>
    <w:rsid w:val="00C054A5"/>
    <w:rsid w:val="00C05A4A"/>
    <w:rsid w:val="00C1245B"/>
    <w:rsid w:val="00C13D57"/>
    <w:rsid w:val="00C13F66"/>
    <w:rsid w:val="00C17DCD"/>
    <w:rsid w:val="00C21687"/>
    <w:rsid w:val="00C21C28"/>
    <w:rsid w:val="00C23A7A"/>
    <w:rsid w:val="00C26A25"/>
    <w:rsid w:val="00C3001C"/>
    <w:rsid w:val="00C340F4"/>
    <w:rsid w:val="00C357DE"/>
    <w:rsid w:val="00C37AD6"/>
    <w:rsid w:val="00C41028"/>
    <w:rsid w:val="00C44A73"/>
    <w:rsid w:val="00C45163"/>
    <w:rsid w:val="00C5436A"/>
    <w:rsid w:val="00C54ADC"/>
    <w:rsid w:val="00C57041"/>
    <w:rsid w:val="00C574D8"/>
    <w:rsid w:val="00C60C5C"/>
    <w:rsid w:val="00C60EA5"/>
    <w:rsid w:val="00C61E42"/>
    <w:rsid w:val="00C61F8F"/>
    <w:rsid w:val="00C63297"/>
    <w:rsid w:val="00C64654"/>
    <w:rsid w:val="00C66482"/>
    <w:rsid w:val="00C734D7"/>
    <w:rsid w:val="00C7449D"/>
    <w:rsid w:val="00C74FBA"/>
    <w:rsid w:val="00C75129"/>
    <w:rsid w:val="00C75853"/>
    <w:rsid w:val="00C76AAC"/>
    <w:rsid w:val="00C80AC9"/>
    <w:rsid w:val="00C82CAD"/>
    <w:rsid w:val="00C87307"/>
    <w:rsid w:val="00C902FB"/>
    <w:rsid w:val="00C90E31"/>
    <w:rsid w:val="00C91F68"/>
    <w:rsid w:val="00C93B3B"/>
    <w:rsid w:val="00C9430E"/>
    <w:rsid w:val="00CA0646"/>
    <w:rsid w:val="00CA315E"/>
    <w:rsid w:val="00CA3D72"/>
    <w:rsid w:val="00CB165B"/>
    <w:rsid w:val="00CB23A6"/>
    <w:rsid w:val="00CB2412"/>
    <w:rsid w:val="00CB250B"/>
    <w:rsid w:val="00CB3337"/>
    <w:rsid w:val="00CB46BE"/>
    <w:rsid w:val="00CB4D83"/>
    <w:rsid w:val="00CB4EA2"/>
    <w:rsid w:val="00CB579C"/>
    <w:rsid w:val="00CB7ED3"/>
    <w:rsid w:val="00CC0A23"/>
    <w:rsid w:val="00CC33D9"/>
    <w:rsid w:val="00CC6B74"/>
    <w:rsid w:val="00CD1323"/>
    <w:rsid w:val="00CD5DEC"/>
    <w:rsid w:val="00CD7503"/>
    <w:rsid w:val="00CE372C"/>
    <w:rsid w:val="00CE55F5"/>
    <w:rsid w:val="00CF5972"/>
    <w:rsid w:val="00CF6239"/>
    <w:rsid w:val="00CF7E01"/>
    <w:rsid w:val="00D01A09"/>
    <w:rsid w:val="00D03175"/>
    <w:rsid w:val="00D0422A"/>
    <w:rsid w:val="00D07557"/>
    <w:rsid w:val="00D11411"/>
    <w:rsid w:val="00D12E2D"/>
    <w:rsid w:val="00D17F70"/>
    <w:rsid w:val="00D21D4B"/>
    <w:rsid w:val="00D24C09"/>
    <w:rsid w:val="00D26E12"/>
    <w:rsid w:val="00D37461"/>
    <w:rsid w:val="00D41B07"/>
    <w:rsid w:val="00D43901"/>
    <w:rsid w:val="00D47803"/>
    <w:rsid w:val="00D5073F"/>
    <w:rsid w:val="00D51593"/>
    <w:rsid w:val="00D55964"/>
    <w:rsid w:val="00D55DD4"/>
    <w:rsid w:val="00D56522"/>
    <w:rsid w:val="00D61865"/>
    <w:rsid w:val="00D6223B"/>
    <w:rsid w:val="00D649C3"/>
    <w:rsid w:val="00D6522E"/>
    <w:rsid w:val="00D7091B"/>
    <w:rsid w:val="00D757D0"/>
    <w:rsid w:val="00D75C98"/>
    <w:rsid w:val="00D821E1"/>
    <w:rsid w:val="00D82FFB"/>
    <w:rsid w:val="00D8528C"/>
    <w:rsid w:val="00D92CF6"/>
    <w:rsid w:val="00D94ECC"/>
    <w:rsid w:val="00D950F1"/>
    <w:rsid w:val="00D9785D"/>
    <w:rsid w:val="00DA08B6"/>
    <w:rsid w:val="00DA41E5"/>
    <w:rsid w:val="00DA5F56"/>
    <w:rsid w:val="00DA7EA1"/>
    <w:rsid w:val="00DB17EC"/>
    <w:rsid w:val="00DC0EBF"/>
    <w:rsid w:val="00DC108D"/>
    <w:rsid w:val="00DC168F"/>
    <w:rsid w:val="00DC7229"/>
    <w:rsid w:val="00DD249B"/>
    <w:rsid w:val="00DD33FE"/>
    <w:rsid w:val="00DD67CD"/>
    <w:rsid w:val="00DD7DBE"/>
    <w:rsid w:val="00DE119B"/>
    <w:rsid w:val="00DE340A"/>
    <w:rsid w:val="00DE383D"/>
    <w:rsid w:val="00DE41AB"/>
    <w:rsid w:val="00DE5611"/>
    <w:rsid w:val="00DE7E76"/>
    <w:rsid w:val="00DF0621"/>
    <w:rsid w:val="00DF191A"/>
    <w:rsid w:val="00DF262F"/>
    <w:rsid w:val="00E00657"/>
    <w:rsid w:val="00E00A0E"/>
    <w:rsid w:val="00E00D09"/>
    <w:rsid w:val="00E0117B"/>
    <w:rsid w:val="00E03EDB"/>
    <w:rsid w:val="00E04272"/>
    <w:rsid w:val="00E0689A"/>
    <w:rsid w:val="00E12FE3"/>
    <w:rsid w:val="00E1325E"/>
    <w:rsid w:val="00E13FF0"/>
    <w:rsid w:val="00E15ECB"/>
    <w:rsid w:val="00E17573"/>
    <w:rsid w:val="00E2087F"/>
    <w:rsid w:val="00E2129A"/>
    <w:rsid w:val="00E23784"/>
    <w:rsid w:val="00E25475"/>
    <w:rsid w:val="00E31C2E"/>
    <w:rsid w:val="00E322E7"/>
    <w:rsid w:val="00E35BA3"/>
    <w:rsid w:val="00E37A42"/>
    <w:rsid w:val="00E40050"/>
    <w:rsid w:val="00E45378"/>
    <w:rsid w:val="00E45EB9"/>
    <w:rsid w:val="00E47852"/>
    <w:rsid w:val="00E5141E"/>
    <w:rsid w:val="00E51F5D"/>
    <w:rsid w:val="00E52B63"/>
    <w:rsid w:val="00E558EF"/>
    <w:rsid w:val="00E55D5C"/>
    <w:rsid w:val="00E613AD"/>
    <w:rsid w:val="00E625EF"/>
    <w:rsid w:val="00E637AE"/>
    <w:rsid w:val="00E642CB"/>
    <w:rsid w:val="00E64476"/>
    <w:rsid w:val="00E64DF2"/>
    <w:rsid w:val="00E702F8"/>
    <w:rsid w:val="00E71A26"/>
    <w:rsid w:val="00E71E32"/>
    <w:rsid w:val="00E72E17"/>
    <w:rsid w:val="00E735CD"/>
    <w:rsid w:val="00E778E3"/>
    <w:rsid w:val="00E81C95"/>
    <w:rsid w:val="00E84920"/>
    <w:rsid w:val="00E853FB"/>
    <w:rsid w:val="00E87EF3"/>
    <w:rsid w:val="00E90E5D"/>
    <w:rsid w:val="00E94694"/>
    <w:rsid w:val="00EA0DB9"/>
    <w:rsid w:val="00EA1DB7"/>
    <w:rsid w:val="00EA2D0E"/>
    <w:rsid w:val="00EA3CD3"/>
    <w:rsid w:val="00EB1F28"/>
    <w:rsid w:val="00EB4039"/>
    <w:rsid w:val="00EB636D"/>
    <w:rsid w:val="00EC14DE"/>
    <w:rsid w:val="00EC28DB"/>
    <w:rsid w:val="00EC5A69"/>
    <w:rsid w:val="00EC5D07"/>
    <w:rsid w:val="00ED06D6"/>
    <w:rsid w:val="00ED158C"/>
    <w:rsid w:val="00ED1AD8"/>
    <w:rsid w:val="00ED2450"/>
    <w:rsid w:val="00ED29A3"/>
    <w:rsid w:val="00ED4D9A"/>
    <w:rsid w:val="00ED523D"/>
    <w:rsid w:val="00ED77A2"/>
    <w:rsid w:val="00EE2E17"/>
    <w:rsid w:val="00EE55F7"/>
    <w:rsid w:val="00EF49CF"/>
    <w:rsid w:val="00EF6311"/>
    <w:rsid w:val="00F06638"/>
    <w:rsid w:val="00F0710A"/>
    <w:rsid w:val="00F103FF"/>
    <w:rsid w:val="00F1260D"/>
    <w:rsid w:val="00F12C94"/>
    <w:rsid w:val="00F134B1"/>
    <w:rsid w:val="00F144AB"/>
    <w:rsid w:val="00F16146"/>
    <w:rsid w:val="00F16D5D"/>
    <w:rsid w:val="00F170F6"/>
    <w:rsid w:val="00F20BC8"/>
    <w:rsid w:val="00F211BD"/>
    <w:rsid w:val="00F21C27"/>
    <w:rsid w:val="00F21EB5"/>
    <w:rsid w:val="00F237B9"/>
    <w:rsid w:val="00F31BE9"/>
    <w:rsid w:val="00F328B9"/>
    <w:rsid w:val="00F34E07"/>
    <w:rsid w:val="00F3654B"/>
    <w:rsid w:val="00F37804"/>
    <w:rsid w:val="00F4302D"/>
    <w:rsid w:val="00F442D7"/>
    <w:rsid w:val="00F468C2"/>
    <w:rsid w:val="00F46C81"/>
    <w:rsid w:val="00F55E6E"/>
    <w:rsid w:val="00F56525"/>
    <w:rsid w:val="00F574BF"/>
    <w:rsid w:val="00F57B84"/>
    <w:rsid w:val="00F61703"/>
    <w:rsid w:val="00F63D3E"/>
    <w:rsid w:val="00F66234"/>
    <w:rsid w:val="00F72EFE"/>
    <w:rsid w:val="00F73D85"/>
    <w:rsid w:val="00F75C66"/>
    <w:rsid w:val="00F7606B"/>
    <w:rsid w:val="00F800DB"/>
    <w:rsid w:val="00F818B0"/>
    <w:rsid w:val="00F830DF"/>
    <w:rsid w:val="00F84E36"/>
    <w:rsid w:val="00F86654"/>
    <w:rsid w:val="00F86F00"/>
    <w:rsid w:val="00F94C10"/>
    <w:rsid w:val="00FA1409"/>
    <w:rsid w:val="00FA4A1D"/>
    <w:rsid w:val="00FA7394"/>
    <w:rsid w:val="00FB1B6C"/>
    <w:rsid w:val="00FB26D1"/>
    <w:rsid w:val="00FB2CBE"/>
    <w:rsid w:val="00FB3AFD"/>
    <w:rsid w:val="00FB3B19"/>
    <w:rsid w:val="00FB4A1C"/>
    <w:rsid w:val="00FB6FA6"/>
    <w:rsid w:val="00FC007E"/>
    <w:rsid w:val="00FC02C2"/>
    <w:rsid w:val="00FC271C"/>
    <w:rsid w:val="00FC34FD"/>
    <w:rsid w:val="00FC4293"/>
    <w:rsid w:val="00FC4B54"/>
    <w:rsid w:val="00FC57AB"/>
    <w:rsid w:val="00FC70D4"/>
    <w:rsid w:val="00FD1A0A"/>
    <w:rsid w:val="00FD50B2"/>
    <w:rsid w:val="00FE0DE5"/>
    <w:rsid w:val="00FE111D"/>
    <w:rsid w:val="00FE2051"/>
    <w:rsid w:val="00FE3108"/>
    <w:rsid w:val="00FE4098"/>
    <w:rsid w:val="00FE7307"/>
    <w:rsid w:val="00FF2CDD"/>
    <w:rsid w:val="00FF7A1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B42A-A5DE-41BA-B076-BE0C9122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4T07:04:00Z</dcterms:created>
  <dcterms:modified xsi:type="dcterms:W3CDTF">2018-12-04T07:04:00Z</dcterms:modified>
</cp:coreProperties>
</file>